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C6" w:rsidRPr="00553E43" w:rsidRDefault="00BA0AC6" w:rsidP="00553E43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 xml:space="preserve">МИНИСТЕРСТВО НАУКИ </w:t>
      </w:r>
      <w:r w:rsidR="00553E43" w:rsidRPr="00553E43">
        <w:rPr>
          <w:rFonts w:ascii="Times New Roman" w:hAnsi="Times New Roman"/>
          <w:b/>
          <w:szCs w:val="28"/>
        </w:rPr>
        <w:t xml:space="preserve">И ВЫСШЕГО ОБРАЗОВАНИЯ </w:t>
      </w:r>
      <w:r w:rsidRPr="00553E43">
        <w:rPr>
          <w:rFonts w:ascii="Times New Roman" w:hAnsi="Times New Roman"/>
          <w:b/>
          <w:szCs w:val="28"/>
        </w:rPr>
        <w:t>РОССИЙСКОЙ ФЕДЕРАЦИИ</w:t>
      </w:r>
    </w:p>
    <w:p w:rsidR="007B5827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:rsidR="00BA0AC6" w:rsidRPr="003023B5" w:rsidRDefault="007B5827" w:rsidP="00553E43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:rsidR="00BA0AC6" w:rsidRPr="003023B5" w:rsidRDefault="00BA0AC6" w:rsidP="00553E43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:rsidR="00BA0AC6" w:rsidRPr="003023B5" w:rsidRDefault="00BA0AC6" w:rsidP="00553E4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BA0AC6" w:rsidP="00553E43">
      <w:pPr>
        <w:pStyle w:val="11"/>
        <w:jc w:val="center"/>
        <w:rPr>
          <w:rFonts w:ascii="Times New Roman" w:hAnsi="Times New Roman"/>
          <w:sz w:val="24"/>
          <w:szCs w:val="28"/>
        </w:rPr>
      </w:pPr>
    </w:p>
    <w:p w:rsidR="00BA0AC6" w:rsidRPr="00320AD4" w:rsidRDefault="005C542B" w:rsidP="00553E43">
      <w:pPr>
        <w:pStyle w:val="11"/>
        <w:jc w:val="center"/>
        <w:rPr>
          <w:rFonts w:ascii="Times New Roman" w:hAnsi="Times New Roman"/>
          <w:sz w:val="24"/>
        </w:rPr>
      </w:pPr>
      <w:r w:rsidRPr="005C542B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:rsidR="00BA0AC6" w:rsidRPr="00630204" w:rsidRDefault="005C542B" w:rsidP="00553E43"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</w:t>
      </w:r>
      <w:r w:rsidRPr="005C542B">
        <w:rPr>
          <w:rFonts w:ascii="Times New Roman" w:hAnsi="Times New Roman"/>
          <w:sz w:val="24"/>
        </w:rPr>
        <w:t xml:space="preserve"> информационных технологий</w:t>
      </w:r>
    </w:p>
    <w:p w:rsidR="00630204" w:rsidRPr="00630204" w:rsidRDefault="00630204" w:rsidP="00553E43"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информатика и вычислительная техника</w:t>
      </w:r>
    </w:p>
    <w:p w:rsidR="00BA0AC6" w:rsidRDefault="00BA0AC6" w:rsidP="00553E43">
      <w:pPr>
        <w:rPr>
          <w:rFonts w:ascii="Times New Roman" w:hAnsi="Times New Roman"/>
        </w:rPr>
      </w:pPr>
    </w:p>
    <w:p w:rsidR="005C542B" w:rsidRPr="00320AD4" w:rsidRDefault="005C542B" w:rsidP="00553E43">
      <w:pPr>
        <w:rPr>
          <w:rFonts w:ascii="Times New Roman" w:hAnsi="Times New Roman"/>
        </w:rPr>
      </w:pPr>
    </w:p>
    <w:p w:rsidR="00553E43" w:rsidRPr="00553E43" w:rsidRDefault="00BA0AC6" w:rsidP="00553E43">
      <w:pPr>
        <w:pStyle w:val="aa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:rsidR="00553E43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970A0A">
        <w:rPr>
          <w:b w:val="0"/>
          <w:sz w:val="28"/>
          <w:szCs w:val="28"/>
        </w:rPr>
        <w:t>1</w:t>
      </w:r>
      <w:r w:rsidRPr="00553E43">
        <w:rPr>
          <w:b w:val="0"/>
          <w:sz w:val="28"/>
          <w:szCs w:val="28"/>
        </w:rPr>
        <w:t xml:space="preserve"> </w:t>
      </w:r>
    </w:p>
    <w:p w:rsidR="00553E43" w:rsidRPr="00553E43" w:rsidRDefault="00553E43" w:rsidP="00553E43">
      <w:pPr>
        <w:pStyle w:val="aa"/>
        <w:rPr>
          <w:b w:val="0"/>
          <w:sz w:val="28"/>
          <w:szCs w:val="28"/>
        </w:rPr>
      </w:pPr>
    </w:p>
    <w:p w:rsidR="00BA0AC6" w:rsidRPr="00553E43" w:rsidRDefault="00BA0AC6" w:rsidP="00553E43">
      <w:pPr>
        <w:pStyle w:val="aa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:rsidR="00BA0AC6" w:rsidRPr="00252470" w:rsidRDefault="0045550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 w:rsidR="00AF4BEC">
        <w:rPr>
          <w:rFonts w:ascii="Times New Roman" w:hAnsi="Times New Roman"/>
          <w:bCs/>
          <w:caps/>
          <w:sz w:val="28"/>
          <w:szCs w:val="28"/>
        </w:rPr>
        <w:t>Технологии программирования</w:t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:rsidR="001B2E77" w:rsidRPr="00252470" w:rsidRDefault="00AF4BEC" w:rsidP="00553E4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Оформление текстового документа в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Microsoft</w:t>
      </w:r>
      <w:r w:rsidRPr="00AF4BE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Office</w:t>
      </w:r>
      <w:r w:rsidRPr="00AF4BEC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aps/>
          <w:sz w:val="28"/>
          <w:szCs w:val="28"/>
          <w:lang w:val="en-US"/>
        </w:rPr>
        <w:t>WOrd</w:t>
      </w:r>
      <w:r w:rsidR="001B2E77" w:rsidRPr="00252470">
        <w:rPr>
          <w:rFonts w:ascii="Times New Roman" w:hAnsi="Times New Roman"/>
          <w:b/>
          <w:bCs/>
          <w:caps/>
          <w:sz w:val="28"/>
          <w:szCs w:val="28"/>
        </w:rPr>
        <w:cr/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удент группы </w:t>
      </w:r>
      <w:r w:rsidR="005C542B">
        <w:rPr>
          <w:rFonts w:ascii="Times New Roman" w:hAnsi="Times New Roman"/>
          <w:sz w:val="24"/>
        </w:rPr>
        <w:t>8</w:t>
      </w:r>
      <w:r w:rsidR="005D5392">
        <w:rPr>
          <w:rFonts w:ascii="Times New Roman" w:hAnsi="Times New Roman"/>
          <w:sz w:val="24"/>
        </w:rPr>
        <w:t>В21</w:t>
      </w:r>
      <w:r w:rsidRPr="00320AD4">
        <w:rPr>
          <w:rFonts w:ascii="Times New Roman" w:hAnsi="Times New Roman"/>
          <w:sz w:val="24"/>
        </w:rPr>
        <w:t xml:space="preserve"> </w:t>
      </w:r>
      <w:r w:rsidR="00553E43"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 w:rsidR="009C0893">
        <w:rPr>
          <w:rFonts w:ascii="Times New Roman" w:hAnsi="Times New Roman"/>
          <w:sz w:val="24"/>
        </w:rPr>
        <w:t>В. Л. Дзундза</w:t>
      </w: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:rsidR="00BA0AC6" w:rsidRPr="00320AD4" w:rsidRDefault="00BA0AC6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:rsidR="00BA0AC6" w:rsidRPr="00320AD4" w:rsidRDefault="00252470" w:rsidP="00553E43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.т.н., доцент ОИТ, ИШИТР</w:t>
      </w:r>
      <w:r w:rsidR="00BA0AC6" w:rsidRPr="0023534B">
        <w:rPr>
          <w:rFonts w:ascii="Times New Roman" w:hAnsi="Times New Roman"/>
          <w:sz w:val="24"/>
        </w:rPr>
        <w:tab/>
        <w:t xml:space="preserve"> _________________</w:t>
      </w:r>
      <w:r w:rsidR="00553E43">
        <w:rPr>
          <w:rFonts w:ascii="Times New Roman" w:hAnsi="Times New Roman"/>
          <w:sz w:val="24"/>
        </w:rPr>
        <w:tab/>
      </w:r>
      <w:r w:rsidR="00AF4BE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. </w:t>
      </w:r>
      <w:r w:rsidR="00AF4BE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AF4BEC">
        <w:rPr>
          <w:rFonts w:ascii="Times New Roman" w:hAnsi="Times New Roman"/>
          <w:sz w:val="24"/>
        </w:rPr>
        <w:t>Хамухин</w:t>
      </w:r>
      <w:proofErr w:type="spellEnd"/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Pr="00320AD4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BA0AC6" w:rsidRDefault="00BA0AC6" w:rsidP="00553E43">
      <w:pPr>
        <w:jc w:val="center"/>
        <w:rPr>
          <w:rFonts w:ascii="Times New Roman" w:hAnsi="Times New Roman"/>
          <w:szCs w:val="28"/>
        </w:rPr>
      </w:pPr>
    </w:p>
    <w:p w:rsidR="00CF4F60" w:rsidRPr="00320AD4" w:rsidRDefault="00CF4F60" w:rsidP="00553E43">
      <w:pPr>
        <w:jc w:val="center"/>
        <w:rPr>
          <w:rFonts w:ascii="Times New Roman" w:hAnsi="Times New Roman"/>
          <w:szCs w:val="28"/>
        </w:rPr>
      </w:pPr>
    </w:p>
    <w:p w:rsidR="00553E43" w:rsidRDefault="00630204" w:rsidP="00CF4F60">
      <w:pPr>
        <w:jc w:val="center"/>
      </w:pPr>
      <w:r>
        <w:rPr>
          <w:rFonts w:ascii="Times New Roman" w:hAnsi="Times New Roman"/>
          <w:sz w:val="28"/>
          <w:szCs w:val="28"/>
        </w:rPr>
        <w:t>Томск 202</w:t>
      </w:r>
      <w:r w:rsidR="00AF4BEC">
        <w:rPr>
          <w:rFonts w:ascii="Times New Roman" w:hAnsi="Times New Roman"/>
          <w:sz w:val="28"/>
          <w:szCs w:val="28"/>
        </w:rPr>
        <w:t>4</w:t>
      </w:r>
      <w:r w:rsidR="00BA0AC6" w:rsidRPr="00320AD4">
        <w:br w:type="page"/>
      </w:r>
    </w:p>
    <w:p w:rsidR="00970A0A" w:rsidRPr="008F5B27" w:rsidRDefault="00BE309D" w:rsidP="00BE309D">
      <w:pPr>
        <w:rPr>
          <w:rFonts w:ascii="Times New Roman" w:hAnsi="Times New Roman"/>
          <w:b/>
          <w:sz w:val="32"/>
          <w:szCs w:val="28"/>
          <w:u w:val="single"/>
        </w:rPr>
      </w:pPr>
      <w:r w:rsidRPr="008F5B27">
        <w:rPr>
          <w:rFonts w:ascii="Times New Roman" w:hAnsi="Times New Roman"/>
          <w:b/>
          <w:sz w:val="32"/>
          <w:szCs w:val="28"/>
          <w:u w:val="single"/>
        </w:rPr>
        <w:lastRenderedPageBreak/>
        <w:t>Цель работы:</w:t>
      </w:r>
    </w:p>
    <w:p w:rsidR="00BE309D" w:rsidRPr="00AC5729" w:rsidRDefault="00BE309D" w:rsidP="002952C9">
      <w:pPr>
        <w:ind w:firstLine="708"/>
        <w:rPr>
          <w:rFonts w:ascii="Times New Roman" w:hAnsi="Times New Roman"/>
          <w:color w:val="FF0000"/>
          <w:sz w:val="28"/>
          <w:szCs w:val="28"/>
        </w:rPr>
      </w:pPr>
      <w:r w:rsidRPr="00AC5729">
        <w:rPr>
          <w:rFonts w:ascii="Times New Roman" w:hAnsi="Times New Roman"/>
          <w:color w:val="FF0000"/>
          <w:sz w:val="28"/>
          <w:szCs w:val="28"/>
        </w:rPr>
        <w:t>Изучение и получени</w:t>
      </w:r>
      <w:r w:rsidR="00372D54" w:rsidRPr="00AC5729">
        <w:rPr>
          <w:rFonts w:ascii="Times New Roman" w:hAnsi="Times New Roman"/>
          <w:color w:val="FF0000"/>
          <w:sz w:val="28"/>
          <w:szCs w:val="28"/>
        </w:rPr>
        <w:t>е</w:t>
      </w:r>
      <w:r w:rsidRPr="00AC5729">
        <w:rPr>
          <w:rFonts w:ascii="Times New Roman" w:hAnsi="Times New Roman"/>
          <w:color w:val="FF0000"/>
          <w:sz w:val="28"/>
          <w:szCs w:val="28"/>
        </w:rPr>
        <w:t xml:space="preserve"> навыков работы с различными важными приёмами оформления текстовых документов в </w:t>
      </w:r>
      <w:r w:rsidRPr="00AC5729">
        <w:rPr>
          <w:rFonts w:ascii="Times New Roman" w:hAnsi="Times New Roman"/>
          <w:color w:val="FF0000"/>
          <w:sz w:val="28"/>
          <w:szCs w:val="28"/>
          <w:lang w:val="en-US"/>
        </w:rPr>
        <w:t>Microsoft</w:t>
      </w:r>
      <w:r w:rsidRPr="00AC57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5729">
        <w:rPr>
          <w:rFonts w:ascii="Times New Roman" w:hAnsi="Times New Roman"/>
          <w:color w:val="FF0000"/>
          <w:sz w:val="28"/>
          <w:szCs w:val="28"/>
          <w:lang w:val="en-US"/>
        </w:rPr>
        <w:t>Office</w:t>
      </w:r>
      <w:r w:rsidRPr="00AC57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5729">
        <w:rPr>
          <w:rFonts w:ascii="Times New Roman" w:hAnsi="Times New Roman"/>
          <w:color w:val="FF0000"/>
          <w:sz w:val="28"/>
          <w:szCs w:val="28"/>
          <w:lang w:val="en-US"/>
        </w:rPr>
        <w:t>Word</w:t>
      </w:r>
      <w:r w:rsidRPr="00AC5729">
        <w:rPr>
          <w:rFonts w:ascii="Times New Roman" w:hAnsi="Times New Roman"/>
          <w:color w:val="FF0000"/>
          <w:sz w:val="28"/>
          <w:szCs w:val="28"/>
        </w:rPr>
        <w:t>.</w:t>
      </w:r>
      <w:bookmarkStart w:id="0" w:name="_GoBack"/>
      <w:bookmarkEnd w:id="0"/>
    </w:p>
    <w:p w:rsidR="00BE309D" w:rsidRPr="008F5B27" w:rsidRDefault="00BE309D" w:rsidP="00BE309D">
      <w:pPr>
        <w:rPr>
          <w:rFonts w:ascii="Times New Roman" w:hAnsi="Times New Roman"/>
          <w:b/>
          <w:sz w:val="32"/>
          <w:szCs w:val="28"/>
          <w:u w:val="single"/>
        </w:rPr>
      </w:pPr>
      <w:r w:rsidRPr="008F5B27">
        <w:rPr>
          <w:rFonts w:ascii="Times New Roman" w:hAnsi="Times New Roman"/>
          <w:b/>
          <w:sz w:val="32"/>
          <w:szCs w:val="28"/>
          <w:u w:val="single"/>
        </w:rPr>
        <w:t>Ход работы:</w:t>
      </w:r>
    </w:p>
    <w:p w:rsidR="00BE309D" w:rsidRDefault="00BE309D" w:rsidP="00B53C6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E309D">
        <w:rPr>
          <w:rFonts w:ascii="Times New Roman" w:hAnsi="Times New Roman"/>
          <w:sz w:val="28"/>
          <w:szCs w:val="28"/>
        </w:rPr>
        <w:t>Был открыт документ “Тенденции на рынке труда.</w:t>
      </w:r>
      <w:r w:rsidRPr="00BE309D">
        <w:rPr>
          <w:rFonts w:ascii="Times New Roman" w:hAnsi="Times New Roman"/>
          <w:sz w:val="28"/>
          <w:szCs w:val="28"/>
          <w:lang w:val="en-US"/>
        </w:rPr>
        <w:t>doc</w:t>
      </w:r>
      <w:r w:rsidRPr="00BE309D">
        <w:rPr>
          <w:rFonts w:ascii="Times New Roman" w:hAnsi="Times New Roman"/>
          <w:sz w:val="28"/>
          <w:szCs w:val="28"/>
        </w:rPr>
        <w:t>”.</w:t>
      </w:r>
    </w:p>
    <w:p w:rsidR="00BE309D" w:rsidRPr="00B53C61" w:rsidRDefault="00B53C61" w:rsidP="00B53C6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ткрытия документа в нём были сделаны следующие изменения</w:t>
      </w:r>
      <w:r w:rsidRPr="00B53C61">
        <w:rPr>
          <w:rFonts w:ascii="Times New Roman" w:hAnsi="Times New Roman"/>
          <w:sz w:val="28"/>
          <w:szCs w:val="28"/>
        </w:rPr>
        <w:t>: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текст в документе был выровнен по ширине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атьи было расположено на первой странице, а весь остальной текст был отделён от него с помощью разрыва страницы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головкам и подзаголовкам были применены соответствующие стили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менены параметры применённых к тексту стилей в соответствии с заданием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екста, расположенного в таблице был создан новый стиль.</w:t>
      </w:r>
    </w:p>
    <w:p w:rsidR="00B53C61" w:rsidRDefault="00B53C61" w:rsidP="00B53C61">
      <w:pPr>
        <w:pStyle w:val="a5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текст был поделён на соответствующие разделы.</w:t>
      </w:r>
    </w:p>
    <w:p w:rsidR="00B53C61" w:rsidRDefault="00B53C61" w:rsidP="00B53C61">
      <w:pPr>
        <w:keepNext/>
      </w:pPr>
      <w:r w:rsidRPr="00B53C6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F72813" wp14:editId="07C93D5E">
            <wp:extent cx="5939790" cy="32828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21" w:rsidRPr="00F85421" w:rsidRDefault="00B53C61" w:rsidP="00F85421">
      <w:pPr>
        <w:pStyle w:val="ad"/>
        <w:rPr>
          <w:sz w:val="22"/>
        </w:rPr>
      </w:pPr>
      <w:r w:rsidRPr="00B53C61">
        <w:rPr>
          <w:sz w:val="22"/>
        </w:rPr>
        <w:t xml:space="preserve">Рисунок </w:t>
      </w:r>
      <w:r w:rsidRPr="00B53C61">
        <w:rPr>
          <w:sz w:val="22"/>
        </w:rPr>
        <w:fldChar w:fldCharType="begin"/>
      </w:r>
      <w:r w:rsidRPr="00B53C61">
        <w:rPr>
          <w:sz w:val="22"/>
        </w:rPr>
        <w:instrText xml:space="preserve"> SEQ Рисунок \* ARABIC </w:instrText>
      </w:r>
      <w:r w:rsidRPr="00B53C61">
        <w:rPr>
          <w:sz w:val="22"/>
        </w:rPr>
        <w:fldChar w:fldCharType="separate"/>
      </w:r>
      <w:r w:rsidR="003E1C09">
        <w:rPr>
          <w:noProof/>
          <w:sz w:val="22"/>
        </w:rPr>
        <w:t>1</w:t>
      </w:r>
      <w:r w:rsidRPr="00B53C61">
        <w:rPr>
          <w:sz w:val="22"/>
        </w:rPr>
        <w:fldChar w:fldCharType="end"/>
      </w:r>
      <w:r w:rsidRPr="00B53C61">
        <w:rPr>
          <w:sz w:val="22"/>
        </w:rPr>
        <w:t>.</w:t>
      </w:r>
      <w:r>
        <w:rPr>
          <w:sz w:val="22"/>
        </w:rPr>
        <w:t xml:space="preserve"> Отформатированный текст</w:t>
      </w:r>
      <w:r w:rsidR="00F85421">
        <w:rPr>
          <w:sz w:val="22"/>
        </w:rPr>
        <w:t>.</w:t>
      </w:r>
    </w:p>
    <w:p w:rsidR="00B53C61" w:rsidRPr="00B53C61" w:rsidRDefault="00B53C61" w:rsidP="00B53C61">
      <w:pPr>
        <w:rPr>
          <w:rFonts w:ascii="Times New Roman" w:hAnsi="Times New Roman"/>
          <w:sz w:val="28"/>
          <w:szCs w:val="28"/>
        </w:rPr>
      </w:pPr>
    </w:p>
    <w:p w:rsidR="00B53C61" w:rsidRDefault="00B53C61" w:rsidP="00B53C61">
      <w:pPr>
        <w:rPr>
          <w:rFonts w:ascii="Times New Roman" w:hAnsi="Times New Roman"/>
          <w:sz w:val="28"/>
          <w:szCs w:val="28"/>
        </w:rPr>
      </w:pPr>
    </w:p>
    <w:p w:rsidR="00F85421" w:rsidRDefault="00F85421" w:rsidP="00B53C61">
      <w:pPr>
        <w:rPr>
          <w:rFonts w:ascii="Times New Roman" w:hAnsi="Times New Roman"/>
          <w:sz w:val="28"/>
          <w:szCs w:val="28"/>
        </w:rPr>
      </w:pPr>
    </w:p>
    <w:p w:rsidR="00F85421" w:rsidRDefault="00F85421" w:rsidP="00B53C61">
      <w:pPr>
        <w:rPr>
          <w:rFonts w:ascii="Times New Roman" w:hAnsi="Times New Roman"/>
          <w:sz w:val="28"/>
          <w:szCs w:val="28"/>
        </w:rPr>
      </w:pPr>
    </w:p>
    <w:p w:rsidR="00F85421" w:rsidRDefault="00F85421" w:rsidP="00F85421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применения стилей к элементам текста, были пронумерованы страницы в соответствии с требованиями в задании.</w:t>
      </w:r>
    </w:p>
    <w:p w:rsidR="00C343B7" w:rsidRPr="00C343B7" w:rsidRDefault="00913D6A" w:rsidP="00C343B7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создано содержание для редактируемого документа.</w:t>
      </w:r>
    </w:p>
    <w:p w:rsidR="00C343B7" w:rsidRDefault="00C343B7" w:rsidP="00C343B7">
      <w:pPr>
        <w:keepNext/>
      </w:pPr>
      <w:r w:rsidRPr="00C343B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BFDBD8" wp14:editId="7161A5E3">
            <wp:extent cx="5939790" cy="2562527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B7" w:rsidRDefault="00C343B7" w:rsidP="003E1C09">
      <w:pPr>
        <w:pStyle w:val="ad"/>
        <w:rPr>
          <w:sz w:val="22"/>
        </w:rPr>
      </w:pPr>
      <w:r w:rsidRPr="00C343B7">
        <w:rPr>
          <w:sz w:val="22"/>
        </w:rPr>
        <w:t xml:space="preserve">Рисунок </w:t>
      </w:r>
      <w:r w:rsidRPr="00C343B7">
        <w:rPr>
          <w:sz w:val="22"/>
        </w:rPr>
        <w:fldChar w:fldCharType="begin"/>
      </w:r>
      <w:r w:rsidRPr="00C343B7">
        <w:rPr>
          <w:sz w:val="22"/>
        </w:rPr>
        <w:instrText xml:space="preserve"> SEQ Рисунок \* ARABIC </w:instrText>
      </w:r>
      <w:r w:rsidRPr="00C343B7">
        <w:rPr>
          <w:sz w:val="22"/>
        </w:rPr>
        <w:fldChar w:fldCharType="separate"/>
      </w:r>
      <w:r w:rsidR="003E1C09">
        <w:rPr>
          <w:noProof/>
          <w:sz w:val="22"/>
        </w:rPr>
        <w:t>2</w:t>
      </w:r>
      <w:r w:rsidRPr="00C343B7">
        <w:rPr>
          <w:sz w:val="22"/>
        </w:rPr>
        <w:fldChar w:fldCharType="end"/>
      </w:r>
      <w:r w:rsidR="003E1C09">
        <w:rPr>
          <w:sz w:val="22"/>
        </w:rPr>
        <w:t>. Оглавление документа.</w:t>
      </w:r>
    </w:p>
    <w:p w:rsidR="003E1C09" w:rsidRDefault="003E1C09" w:rsidP="003E1C09">
      <w:pPr>
        <w:rPr>
          <w:lang w:eastAsia="en-US"/>
        </w:rPr>
      </w:pPr>
    </w:p>
    <w:p w:rsidR="003E1C09" w:rsidRDefault="003E1C09" w:rsidP="003E1C09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созданы сноски, а не отформатированный под них текст был удалён.</w:t>
      </w:r>
    </w:p>
    <w:p w:rsidR="003E1C09" w:rsidRDefault="003E1C09" w:rsidP="003E1C09">
      <w:pPr>
        <w:keepNext/>
      </w:pPr>
      <w:r w:rsidRPr="003E1C0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8A78D0" wp14:editId="0A49CE69">
            <wp:extent cx="5939790" cy="20567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09" w:rsidRDefault="003E1C09" w:rsidP="003E1C09">
      <w:pPr>
        <w:pStyle w:val="ad"/>
        <w:rPr>
          <w:sz w:val="22"/>
        </w:rPr>
      </w:pPr>
      <w:r w:rsidRPr="003E1C09">
        <w:rPr>
          <w:sz w:val="22"/>
        </w:rPr>
        <w:t xml:space="preserve">Рисунок </w:t>
      </w:r>
      <w:r w:rsidRPr="003E1C09">
        <w:rPr>
          <w:sz w:val="22"/>
        </w:rPr>
        <w:fldChar w:fldCharType="begin"/>
      </w:r>
      <w:r w:rsidRPr="003E1C09">
        <w:rPr>
          <w:sz w:val="22"/>
        </w:rPr>
        <w:instrText xml:space="preserve"> SEQ Рисунок \* ARABIC </w:instrText>
      </w:r>
      <w:r w:rsidRPr="003E1C09">
        <w:rPr>
          <w:sz w:val="22"/>
        </w:rPr>
        <w:fldChar w:fldCharType="separate"/>
      </w:r>
      <w:r>
        <w:rPr>
          <w:noProof/>
          <w:sz w:val="22"/>
        </w:rPr>
        <w:t>3</w:t>
      </w:r>
      <w:r w:rsidRPr="003E1C09">
        <w:rPr>
          <w:sz w:val="22"/>
        </w:rPr>
        <w:fldChar w:fldCharType="end"/>
      </w:r>
      <w:r>
        <w:rPr>
          <w:sz w:val="22"/>
        </w:rPr>
        <w:t>. Сноски в тексте.</w:t>
      </w:r>
    </w:p>
    <w:p w:rsidR="003E1C09" w:rsidRDefault="003E1C09" w:rsidP="003E1C09">
      <w:pPr>
        <w:rPr>
          <w:lang w:eastAsia="en-US"/>
        </w:rPr>
      </w:pPr>
    </w:p>
    <w:p w:rsidR="003E1C09" w:rsidRDefault="003E1C09" w:rsidP="003E1C09">
      <w:pPr>
        <w:pStyle w:val="a5"/>
        <w:numPr>
          <w:ilvl w:val="0"/>
          <w:numId w:val="1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ация страниц с таблицей была изменена с книжной на альбомную, поскольку текущая таблица выходила за рамки страницы.</w:t>
      </w:r>
    </w:p>
    <w:p w:rsidR="003E1C09" w:rsidRDefault="003E1C09" w:rsidP="003E1C09">
      <w:pPr>
        <w:keepNext/>
      </w:pPr>
      <w:r w:rsidRPr="003E1C0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1635524" wp14:editId="4AC60CF6">
            <wp:extent cx="5939790" cy="2295852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09" w:rsidRDefault="003E1C09" w:rsidP="003E1C09">
      <w:pPr>
        <w:pStyle w:val="ad"/>
        <w:rPr>
          <w:sz w:val="22"/>
        </w:rPr>
      </w:pPr>
      <w:r w:rsidRPr="003E1C09">
        <w:rPr>
          <w:sz w:val="22"/>
        </w:rPr>
        <w:t xml:space="preserve">Рисунок </w:t>
      </w:r>
      <w:r w:rsidRPr="003E1C09">
        <w:rPr>
          <w:sz w:val="22"/>
        </w:rPr>
        <w:fldChar w:fldCharType="begin"/>
      </w:r>
      <w:r w:rsidRPr="003E1C09">
        <w:rPr>
          <w:sz w:val="22"/>
        </w:rPr>
        <w:instrText xml:space="preserve"> SEQ Рисунок \* ARABIC </w:instrText>
      </w:r>
      <w:r w:rsidRPr="003E1C09">
        <w:rPr>
          <w:sz w:val="22"/>
        </w:rPr>
        <w:fldChar w:fldCharType="separate"/>
      </w:r>
      <w:r w:rsidRPr="003E1C09">
        <w:rPr>
          <w:noProof/>
          <w:sz w:val="22"/>
        </w:rPr>
        <w:t>4</w:t>
      </w:r>
      <w:r w:rsidRPr="003E1C09">
        <w:rPr>
          <w:sz w:val="22"/>
        </w:rPr>
        <w:fldChar w:fldCharType="end"/>
      </w:r>
      <w:r>
        <w:rPr>
          <w:sz w:val="22"/>
        </w:rPr>
        <w:t>. Страницы с таблицей.</w:t>
      </w:r>
    </w:p>
    <w:p w:rsidR="008F5B27" w:rsidRDefault="008F5B27" w:rsidP="008F5B27">
      <w:pPr>
        <w:rPr>
          <w:lang w:eastAsia="en-US"/>
        </w:rPr>
      </w:pPr>
    </w:p>
    <w:p w:rsidR="008F5B27" w:rsidRPr="008F5B27" w:rsidRDefault="008F5B27" w:rsidP="008F5B27">
      <w:pPr>
        <w:rPr>
          <w:rFonts w:ascii="Times New Roman" w:hAnsi="Times New Roman"/>
          <w:b/>
          <w:sz w:val="32"/>
          <w:szCs w:val="28"/>
          <w:u w:val="single"/>
        </w:rPr>
      </w:pPr>
      <w:r w:rsidRPr="008F5B27">
        <w:rPr>
          <w:rFonts w:ascii="Times New Roman" w:hAnsi="Times New Roman"/>
          <w:b/>
          <w:sz w:val="32"/>
          <w:szCs w:val="28"/>
          <w:u w:val="single"/>
        </w:rPr>
        <w:t>Вывод:</w:t>
      </w:r>
    </w:p>
    <w:p w:rsidR="002E3575" w:rsidRDefault="00372D54" w:rsidP="002E357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eastAsia="en-US"/>
        </w:rPr>
        <w:t xml:space="preserve">В ходе лабораторной работы были изучены навыки работы с различными важными приёмами оформления текстовых документов в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BE3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BE3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BE309D">
        <w:rPr>
          <w:rFonts w:ascii="Times New Roman" w:hAnsi="Times New Roman"/>
          <w:sz w:val="28"/>
          <w:szCs w:val="28"/>
        </w:rPr>
        <w:t>.</w:t>
      </w:r>
      <w:r w:rsidRPr="00372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отформатирован предложенный документ в соответствии с заданием</w:t>
      </w:r>
      <w:r w:rsidRPr="00372D5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 тексту были применены стили, </w:t>
      </w:r>
      <w:r w:rsidR="00F0750D">
        <w:rPr>
          <w:rFonts w:ascii="Times New Roman" w:hAnsi="Times New Roman"/>
          <w:sz w:val="28"/>
          <w:szCs w:val="28"/>
        </w:rPr>
        <w:t>пронумерованы страницы, создано описание и сноски, а так же изменена ориентация страниц, содержащих таблицу.</w:t>
      </w:r>
      <w:r w:rsidR="002952C9">
        <w:rPr>
          <w:rFonts w:ascii="Times New Roman" w:hAnsi="Times New Roman"/>
          <w:sz w:val="28"/>
          <w:szCs w:val="28"/>
        </w:rPr>
        <w:t xml:space="preserve"> </w:t>
      </w:r>
    </w:p>
    <w:p w:rsidR="007E43F5" w:rsidRPr="002E3575" w:rsidRDefault="007E43F5" w:rsidP="002E3575">
      <w:pPr>
        <w:ind w:firstLine="708"/>
        <w:rPr>
          <w:rFonts w:ascii="Times New Roman" w:hAnsi="Times New Roman"/>
          <w:sz w:val="28"/>
          <w:szCs w:val="28"/>
        </w:rPr>
      </w:pPr>
    </w:p>
    <w:p w:rsidR="002E3575" w:rsidRPr="008F5B27" w:rsidRDefault="002E3575" w:rsidP="002E3575">
      <w:p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</w:rPr>
        <w:t>Контрольные вопросы</w:t>
      </w:r>
      <w:r w:rsidRPr="008F5B27">
        <w:rPr>
          <w:rFonts w:ascii="Times New Roman" w:hAnsi="Times New Roman"/>
          <w:b/>
          <w:sz w:val="32"/>
          <w:szCs w:val="28"/>
          <w:u w:val="single"/>
        </w:rPr>
        <w:t>:</w:t>
      </w:r>
    </w:p>
    <w:p w:rsidR="002E3575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456ED4">
        <w:rPr>
          <w:rFonts w:ascii="Times New Roman" w:hAnsi="Times New Roman"/>
          <w:sz w:val="28"/>
        </w:rPr>
        <w:t xml:space="preserve">Стиль в документах MS </w:t>
      </w:r>
      <w:proofErr w:type="spellStart"/>
      <w:r w:rsidRPr="00456ED4">
        <w:rPr>
          <w:rFonts w:ascii="Times New Roman" w:hAnsi="Times New Roman"/>
          <w:sz w:val="28"/>
        </w:rPr>
        <w:t>Word</w:t>
      </w:r>
      <w:proofErr w:type="spellEnd"/>
      <w:r w:rsidRPr="00456ED4">
        <w:rPr>
          <w:rFonts w:ascii="Times New Roman" w:hAnsi="Times New Roman"/>
          <w:sz w:val="28"/>
        </w:rPr>
        <w:t xml:space="preserve"> - это набор характеристик форматирования, которые мож</w:t>
      </w:r>
      <w:r>
        <w:rPr>
          <w:rFonts w:ascii="Times New Roman" w:hAnsi="Times New Roman"/>
          <w:sz w:val="28"/>
        </w:rPr>
        <w:t xml:space="preserve">но </w:t>
      </w:r>
      <w:r w:rsidRPr="00456ED4">
        <w:rPr>
          <w:rFonts w:ascii="Times New Roman" w:hAnsi="Times New Roman"/>
          <w:sz w:val="28"/>
        </w:rPr>
        <w:t>применить к тексту в документе, чтобы быстро изменить его внешний вид. Стиль может включать определенный шрифт, размер и цвет текста, а также выравнивание и интервал между строк.</w:t>
      </w:r>
    </w:p>
    <w:p w:rsid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B3598E">
        <w:rPr>
          <w:rFonts w:ascii="Times New Roman" w:hAnsi="Times New Roman"/>
          <w:sz w:val="28"/>
        </w:rPr>
        <w:t>Они помогают упростить процесс форматирования текста, делают документ общим узнаваемым, если стиль используется повсеместно, обеспечивают согласованность форматирования во всем документе и позволяют быстро внести изменения в форматирование текста.</w:t>
      </w:r>
    </w:p>
    <w:p w:rsid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784469">
        <w:rPr>
          <w:rFonts w:ascii="Times New Roman" w:hAnsi="Times New Roman"/>
          <w:sz w:val="28"/>
        </w:rPr>
        <w:t xml:space="preserve">Разрыв страницы в </w:t>
      </w:r>
      <w:proofErr w:type="spellStart"/>
      <w:r w:rsidRPr="00784469">
        <w:rPr>
          <w:rFonts w:ascii="Times New Roman" w:hAnsi="Times New Roman"/>
          <w:sz w:val="28"/>
        </w:rPr>
        <w:t>Word</w:t>
      </w:r>
      <w:proofErr w:type="spellEnd"/>
      <w:r w:rsidRPr="00784469">
        <w:rPr>
          <w:rFonts w:ascii="Times New Roman" w:hAnsi="Times New Roman"/>
          <w:sz w:val="28"/>
        </w:rPr>
        <w:t xml:space="preserve"> - это конец одной страницы и начало следующей. Он используется для организации контента так, чтобы каждая страница содержала определенную тему или группу информации. Разрыв раздела, с другой стороны, позволяет создать перелом в документе, где можно применить различные настройки форматирования. Это может включать изменение ориентации страницы, настроек колонтитулов и сносок.</w:t>
      </w:r>
    </w:p>
    <w:p w:rsid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FE63EB">
        <w:rPr>
          <w:rFonts w:ascii="Times New Roman" w:hAnsi="Times New Roman"/>
          <w:sz w:val="28"/>
        </w:rPr>
        <w:lastRenderedPageBreak/>
        <w:t xml:space="preserve">Использование разрывов разделов оказывается полезным, когда </w:t>
      </w:r>
      <w:r>
        <w:rPr>
          <w:rFonts w:ascii="Times New Roman" w:hAnsi="Times New Roman"/>
          <w:sz w:val="28"/>
        </w:rPr>
        <w:t>требуется</w:t>
      </w:r>
      <w:r w:rsidRPr="00FE63EB">
        <w:rPr>
          <w:rFonts w:ascii="Times New Roman" w:hAnsi="Times New Roman"/>
          <w:sz w:val="28"/>
        </w:rPr>
        <w:t xml:space="preserve"> изменить форматирование определенных частей документа, не затрагивая остальную часть. Это делает их идеальными для создания документов с разными типами страниц, таких как титульные страницы или приложения.</w:t>
      </w:r>
    </w:p>
    <w:p w:rsidR="00BA6878" w:rsidRPr="00BA6878" w:rsidRDefault="00BA6878" w:rsidP="00BA6878">
      <w:pPr>
        <w:pStyle w:val="a5"/>
        <w:numPr>
          <w:ilvl w:val="0"/>
          <w:numId w:val="18"/>
        </w:numPr>
        <w:rPr>
          <w:rFonts w:ascii="Times New Roman" w:hAnsi="Times New Roman"/>
          <w:sz w:val="28"/>
        </w:rPr>
      </w:pPr>
      <w:r w:rsidRPr="005066A6">
        <w:rPr>
          <w:rFonts w:ascii="Times New Roman" w:hAnsi="Times New Roman"/>
          <w:sz w:val="28"/>
        </w:rPr>
        <w:t>Колонтитулы в тексте используются для отображения повторяющейся информации на каждой странице документа. Это может включать номера страниц, название документа или главы, имя автора и дату.</w:t>
      </w:r>
    </w:p>
    <w:sectPr w:rsidR="00BA6878" w:rsidRPr="00BA6878" w:rsidSect="009B67C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5ED"/>
    <w:multiLevelType w:val="hybridMultilevel"/>
    <w:tmpl w:val="59F69E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33"/>
    <w:multiLevelType w:val="hybridMultilevel"/>
    <w:tmpl w:val="D2A2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966"/>
    <w:multiLevelType w:val="hybridMultilevel"/>
    <w:tmpl w:val="BBD44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75A6B"/>
    <w:multiLevelType w:val="hybridMultilevel"/>
    <w:tmpl w:val="33B2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5660E"/>
    <w:multiLevelType w:val="hybridMultilevel"/>
    <w:tmpl w:val="FAB4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F12BD"/>
    <w:multiLevelType w:val="hybridMultilevel"/>
    <w:tmpl w:val="2F8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E35E67"/>
    <w:multiLevelType w:val="hybridMultilevel"/>
    <w:tmpl w:val="A67EB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794B"/>
    <w:multiLevelType w:val="hybridMultilevel"/>
    <w:tmpl w:val="33B28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C6"/>
    <w:rsid w:val="00041D0F"/>
    <w:rsid w:val="00052CE9"/>
    <w:rsid w:val="00093418"/>
    <w:rsid w:val="000D1ABF"/>
    <w:rsid w:val="000E7150"/>
    <w:rsid w:val="001B2E77"/>
    <w:rsid w:val="001B69EC"/>
    <w:rsid w:val="001D4D36"/>
    <w:rsid w:val="00215BF6"/>
    <w:rsid w:val="0022337F"/>
    <w:rsid w:val="0023534B"/>
    <w:rsid w:val="00242D90"/>
    <w:rsid w:val="00252470"/>
    <w:rsid w:val="00266097"/>
    <w:rsid w:val="0028176E"/>
    <w:rsid w:val="002952C9"/>
    <w:rsid w:val="00296FAF"/>
    <w:rsid w:val="002A0130"/>
    <w:rsid w:val="002E3575"/>
    <w:rsid w:val="003437EA"/>
    <w:rsid w:val="00372D54"/>
    <w:rsid w:val="00377BCB"/>
    <w:rsid w:val="00384FA0"/>
    <w:rsid w:val="003A6AD9"/>
    <w:rsid w:val="003E1C09"/>
    <w:rsid w:val="00421310"/>
    <w:rsid w:val="00435815"/>
    <w:rsid w:val="0045550C"/>
    <w:rsid w:val="00503CC3"/>
    <w:rsid w:val="00553E43"/>
    <w:rsid w:val="005B2DBB"/>
    <w:rsid w:val="005C542B"/>
    <w:rsid w:val="005D5392"/>
    <w:rsid w:val="00630204"/>
    <w:rsid w:val="00676847"/>
    <w:rsid w:val="00682185"/>
    <w:rsid w:val="006A4BCF"/>
    <w:rsid w:val="006C722A"/>
    <w:rsid w:val="006F4569"/>
    <w:rsid w:val="007361B8"/>
    <w:rsid w:val="0075173C"/>
    <w:rsid w:val="007B5827"/>
    <w:rsid w:val="007B6584"/>
    <w:rsid w:val="007E43F5"/>
    <w:rsid w:val="007F3C51"/>
    <w:rsid w:val="008C5D97"/>
    <w:rsid w:val="008F5B27"/>
    <w:rsid w:val="00903EFD"/>
    <w:rsid w:val="00913D6A"/>
    <w:rsid w:val="00952EE0"/>
    <w:rsid w:val="00970A0A"/>
    <w:rsid w:val="009B67CA"/>
    <w:rsid w:val="009C0893"/>
    <w:rsid w:val="009D4B56"/>
    <w:rsid w:val="00A30D36"/>
    <w:rsid w:val="00AA0F71"/>
    <w:rsid w:val="00AC5729"/>
    <w:rsid w:val="00AF4BEC"/>
    <w:rsid w:val="00B3749B"/>
    <w:rsid w:val="00B53C61"/>
    <w:rsid w:val="00BA0AC6"/>
    <w:rsid w:val="00BA6878"/>
    <w:rsid w:val="00BE0D29"/>
    <w:rsid w:val="00BE309D"/>
    <w:rsid w:val="00C14366"/>
    <w:rsid w:val="00C343B7"/>
    <w:rsid w:val="00CA6964"/>
    <w:rsid w:val="00CF4F60"/>
    <w:rsid w:val="00D56E43"/>
    <w:rsid w:val="00D664F8"/>
    <w:rsid w:val="00DD3816"/>
    <w:rsid w:val="00EB71DB"/>
    <w:rsid w:val="00F0750D"/>
    <w:rsid w:val="00F54D08"/>
    <w:rsid w:val="00F85421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7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3DEAB-13EE-4FF1-89AF-B8D1394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 Иванов</cp:lastModifiedBy>
  <cp:revision>36</cp:revision>
  <dcterms:created xsi:type="dcterms:W3CDTF">2024-02-28T14:28:00Z</dcterms:created>
  <dcterms:modified xsi:type="dcterms:W3CDTF">2024-05-03T07:35:00Z</dcterms:modified>
</cp:coreProperties>
</file>